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Default="0060522B" w:rsidR="00002C33" w:rsidP="00AD7936" w14:paraId="39FE6876" w14:textId="2438E9F2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Сообще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планируемо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зъят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целя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комплексн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развити</w:t>
      </w:r>
      <w:r w:rsidRPr="00A41189" w:rsidR="0019640D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br/>
      </w:r>
      <w:r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r>
      <w:r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пр-д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Черепановых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лд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29</w:t>
      </w:r>
    </w:p>
    <w:p w:rsidRDefault="00AA4427" w:rsidR="00AA4427" w:rsidP="00AD7936" w14:paraId="24A69D88" w14:textId="77777777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</w:p>
    <w:p w:rsidRPr="00A41189" w:rsidRDefault="0060522B" w:rsidR="0060522B" w:rsidP="009E2889" w14:paraId="33D7B98A" w14:textId="42C86CE2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Цел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bookmarkStart w:id="0" w:name="_Hlk227825818"/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bookmarkEnd w:id="0"/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свобожде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целя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а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пр-д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Черепановых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влд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29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(Дале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).</w:t>
      </w:r>
    </w:p>
    <w:p w:rsidRPr="00A41189" w:rsidRDefault="0060522B" w:rsidR="0060522B" w:rsidP="00E87017" w14:paraId="75F5BDA5" w14:textId="197BCA38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шен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8A5EF5">
        <w:rPr>
          <w:rFonts w:hAnsi="Times New Roman" w:cs="Times New Roman" w:eastAsia="Times New Roman" w:ascii="Times New Roman"/>
          <w:sz w:val="26"/>
          <w:szCs w:val="26"/>
          <w:lang w:eastAsia="ru-RU"/>
        </w:rPr>
        <w:t>утверждено</w:t>
      </w:r>
      <w:r>
        <w:rPr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становление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итель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901A9E">
        <w:rPr>
          <w:rFonts w:hAnsi="Times New Roman" w:cs="Times New Roman" w:eastAsia="Times New Roman" w:ascii="Times New Roman"/>
          <w:sz w:val="26"/>
          <w:szCs w:val="26"/>
          <w:lang w:eastAsia="ru-RU"/>
        </w:rPr>
        <w:t>от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bookmarkStart w:id="1" w:name="_Hlk229471882"/>
      <w:r w:rsidR="00435050">
        <w:rPr>
          <w:rFonts w:hAnsi="Times New Roman" w:cs="Times New Roman" w:eastAsia="Times New Roman" w:ascii="Times New Roman"/>
          <w:sz w:val="26"/>
          <w:szCs w:val="26"/>
          <w:lang w:eastAsia="ru-RU"/>
        </w:rPr>
        <w:t>30.04.2026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581172" w:rsidR="00581172">
        <w:rPr>
          <w:rFonts w:hAnsi="Times New Roman" w:cs="Times New Roman" w:eastAsia="Times New Roman" w:ascii="Times New Roman"/>
          <w:sz w:val="26"/>
          <w:szCs w:val="26"/>
          <w:lang w:eastAsia="ru-RU"/>
        </w:rPr>
        <w:t>№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="00C06F23">
        <w:rPr>
          <w:rFonts w:hAnsi="Times New Roman" w:cs="Times New Roman" w:eastAsia="Times New Roman" w:ascii="Times New Roman"/>
          <w:sz w:val="26"/>
          <w:szCs w:val="26"/>
          <w:lang w:eastAsia="ru-RU"/>
        </w:rPr>
        <w:t>122</w:t>
      </w:r>
      <w:r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5</w:t>
      </w:r>
      <w:r w:rsidRPr="009C187A" w:rsidR="009C187A">
        <w:rPr>
          <w:rFonts w:hAnsi="Times New Roman" w:cs="Times New Roman" w:eastAsia="Times New Roman" w:ascii="Times New Roman"/>
          <w:sz w:val="26"/>
          <w:szCs w:val="26"/>
          <w:lang w:eastAsia="ru-RU"/>
        </w:rPr>
        <w:t>-ПП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bookmarkEnd w:id="1"/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«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нежило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застройк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расположенно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пр-д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Черепановых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влд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325D1"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29</w:t>
      </w:r>
      <w:r w:rsidRPr="00A41189" w:rsidR="00AA05F3">
        <w:rPr>
          <w:rFonts w:hAnsi="Times New Roman" w:cs="Times New Roman" w:eastAsia="Times New Roman" w:ascii="Times New Roman"/>
          <w:sz w:val="26"/>
          <w:szCs w:val="26"/>
          <w:lang w:eastAsia="ru-RU"/>
        </w:rPr>
        <w:t>».</w:t>
      </w:r>
    </w:p>
    <w:p w:rsidRPr="00A41189" w:rsidRDefault="0060522B" w:rsidR="0060522B" w:rsidP="00026D95" w14:paraId="6F794CF6" w14:textId="78CFD0BA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едоставле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озмещен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ымаемы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удет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исходить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мка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йствующе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онодатель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е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56.12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ям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79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81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жданск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</w:t>
      </w:r>
      <w:r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становление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равитель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т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23.12.2015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№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941-ПП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«Об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утвержден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рядко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взаимодейств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рган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сполнительн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власт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акж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рганизаци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р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существлен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ероприятий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аправлен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беспече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свобожден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ерритори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знан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утратившим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силу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овы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а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BC0B02" w:rsidR="00026D95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».</w:t>
      </w:r>
    </w:p>
    <w:p w:rsidRPr="00A41189" w:rsidRDefault="0060522B" w:rsidR="003C6D89" w:rsidP="00E91609" w14:paraId="0841D7BC" w14:textId="4C6C8FF7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фическо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писа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естополож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ниц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ж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перечен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кадастров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номер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астков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лежащи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ю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расположенным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ница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633B6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агается</w:t>
      </w:r>
      <w:r w:rsidR="00ED0E80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Default="0060522B" w:rsidR="00F24CDB" w:rsidP="00F24CDB" w14:paraId="4E03E833" w14:textId="77777777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интересованны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лиц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лучит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нформацию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едполагаемо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ы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астк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(или)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DF7BB9">
        <w:rPr>
          <w:rFonts w:hAnsi="Times New Roman" w:cs="Times New Roman" w:eastAsia="Times New Roman" w:ascii="Times New Roman"/>
          <w:sz w:val="26"/>
          <w:szCs w:val="26"/>
          <w:lang w:eastAsia="ru-RU"/>
        </w:rPr>
        <w:t>телефону: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F24CDB" w:rsidR="00F24CDB">
        <w:rPr>
          <w:rFonts w:hAnsi="Times New Roman" w:cs="Times New Roman" w:eastAsia="Times New Roman" w:ascii="Times New Roman"/>
          <w:sz w:val="26"/>
          <w:szCs w:val="26"/>
          <w:lang w:eastAsia="ru-RU"/>
        </w:rPr>
        <w:t>8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F24CDB" w:rsidR="00F24CDB">
        <w:rPr>
          <w:rFonts w:hAnsi="Times New Roman" w:cs="Times New Roman" w:eastAsia="Times New Roman" w:ascii="Times New Roman"/>
          <w:sz w:val="26"/>
          <w:szCs w:val="26"/>
          <w:lang w:eastAsia="ru-RU"/>
        </w:rPr>
        <w:t>(495)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F24CDB" w:rsidR="00F24CDB">
        <w:rPr>
          <w:rFonts w:hAnsi="Times New Roman" w:cs="Times New Roman" w:eastAsia="Times New Roman" w:ascii="Times New Roman"/>
          <w:sz w:val="26"/>
          <w:szCs w:val="26"/>
          <w:lang w:eastAsia="ru-RU"/>
        </w:rPr>
        <w:t>957-75-00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F24CDB" w:rsidR="00F24CDB">
        <w:rPr>
          <w:rFonts w:hAnsi="Times New Roman" w:cs="Times New Roman" w:eastAsia="Times New Roman" w:ascii="Times New Roman"/>
          <w:sz w:val="26"/>
          <w:szCs w:val="26"/>
          <w:lang w:eastAsia="ru-RU"/>
        </w:rPr>
        <w:t>36-365</w:t>
      </w:r>
      <w:r w:rsidR="00F24CDB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Default="00AB0528" w:rsidR="00F24CDB" w:rsidP="00F24CDB" w14:paraId="21A69BE9" w14:textId="564C73D0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  <w:r w:rsidRPr="00A41189" w:rsidR="00E23D64">
        <w:rPr>
          <w:rFonts w:hAnsi="Times New Roman" w:cs="Times New Roman" w:eastAsia="Times New Roman" w:ascii="Times New Roman"/>
          <w:sz w:val="26"/>
          <w:szCs w:val="26"/>
          <w:lang w:eastAsia="ru-RU"/>
        </w:rPr>
        <w:t>6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237D81">
        <w:rPr>
          <w:rFonts w:hAnsi="Times New Roman" w:cs="Times New Roman" w:eastAsia="Times New Roman" w:ascii="Times New Roman"/>
          <w:sz w:val="26"/>
          <w:szCs w:val="26"/>
          <w:lang w:eastAsia="ru-RU"/>
        </w:rPr>
        <w:t>п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становлени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итель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BC2741">
        <w:rPr>
          <w:rFonts w:hAnsi="Times New Roman" w:cs="Times New Roman" w:eastAsia="Times New Roman" w:ascii="Times New Roman"/>
          <w:sz w:val="26"/>
          <w:szCs w:val="26"/>
          <w:lang w:eastAsia="ru-RU"/>
        </w:rPr>
        <w:t>о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1D2290" w:rsidR="001D2290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30.04.2026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="001D2290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="001D2290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="001D2290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1D2290" w:rsidR="001D2290">
        <w:rPr>
          <w:rFonts w:hAnsi="Times New Roman" w:cs="Times New Roman" w:eastAsia="Times New Roman" w:ascii="Times New Roman"/>
          <w:sz w:val="26"/>
          <w:szCs w:val="26"/>
          <w:lang w:eastAsia="ru-RU"/>
        </w:rPr>
        <w:t>№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1D2290" w:rsidR="001D2290">
        <w:rPr>
          <w:rFonts w:hAnsi="Times New Roman" w:cs="Times New Roman" w:eastAsia="Times New Roman" w:ascii="Times New Roman"/>
          <w:sz w:val="26"/>
          <w:szCs w:val="26"/>
          <w:lang w:eastAsia="ru-RU"/>
        </w:rPr>
        <w:t>122</w:t>
      </w:r>
      <w:r w:rsidR="002325D1">
        <w:rPr>
          <w:rFonts w:hAnsi="Times New Roman" w:cs="Times New Roman" w:eastAsia="Times New Roman" w:ascii="Times New Roman"/>
          <w:sz w:val="26"/>
          <w:szCs w:val="26"/>
          <w:lang w:eastAsia="ru-RU"/>
        </w:rPr>
        <w:t>5</w:t>
      </w:r>
      <w:r w:rsidRPr="001D2290" w:rsidR="001D2290">
        <w:rPr>
          <w:rFonts w:hAnsi="Times New Roman" w:cs="Times New Roman" w:eastAsia="Times New Roman" w:ascii="Times New Roman"/>
          <w:sz w:val="26"/>
          <w:szCs w:val="26"/>
          <w:lang w:eastAsia="ru-RU"/>
        </w:rPr>
        <w:t>-ПП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ализац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шен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част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организац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вед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мероприяти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освобождению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готовк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73155" w:rsidR="00A73155">
        <w:rPr>
          <w:rFonts w:hAnsi="Times New Roman" w:cs="Times New Roman" w:eastAsia="Times New Roman" w:ascii="Times New Roman"/>
          <w:sz w:val="26"/>
          <w:szCs w:val="26"/>
          <w:lang w:eastAsia="ru-RU"/>
        </w:rPr>
        <w:t>осуществляетс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F24CDB" w:rsidR="00F24CDB">
        <w:rPr>
          <w:rFonts w:hAnsi="Times New Roman" w:cs="Times New Roman" w:eastAsia="Times New Roman" w:ascii="Times New Roman"/>
          <w:sz w:val="26"/>
          <w:szCs w:val="26"/>
          <w:lang w:eastAsia="ru-RU"/>
        </w:rPr>
        <w:t>результата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F24CDB" w:rsidR="00F24CDB">
        <w:rPr>
          <w:rFonts w:hAnsi="Times New Roman" w:cs="Times New Roman" w:eastAsia="Times New Roman" w:ascii="Times New Roman"/>
          <w:sz w:val="26"/>
          <w:szCs w:val="26"/>
          <w:lang w:eastAsia="ru-RU"/>
        </w:rPr>
        <w:t>торгов.</w:t>
      </w:r>
    </w:p>
    <w:p w:rsidRPr="00BA2A57" w:rsidRDefault="009D566D" w:rsidR="007E7CEA" w:rsidP="00F24CDB" w14:paraId="5161B586" w14:textId="1FD0A069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ообладател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лежащи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ю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торы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регистрированы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ать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ет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ожение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пи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окументов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тверждающи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казанны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ыть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правлен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азны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исьмо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ведомление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ручен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партамент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ск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25993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-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асногвардейски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езд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1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р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</w:p>
    <w:sectPr w:rsidRPr="00BA2A57" w:rsidR="007E7CEA" w:rsidSect="00FA1567">
      <w:pgSz w:w="11906" w:h="16838"/>
      <w:pgMar w:gutter="0" w:bottom="1134" w:left="1134" w:footer="709" w:top="1134" w:right="851" w:head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F305" w14:textId="77777777" w:rsidR="00BE08E8" w:rsidRDefault="00BE08E8" w:rsidP="008D3740">
      <w:pPr>
        <w:spacing w:after="0" w:line="240" w:lineRule="auto"/>
      </w:pPr>
      <w:r>
        <w:separator/>
      </w:r>
    </w:p>
  </w:endnote>
  <w:endnote w:type="continuationSeparator" w:id="0">
    <w:p w14:paraId="795D8E59" w14:textId="77777777" w:rsidR="00BE08E8" w:rsidRDefault="00BE08E8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DEE8" w14:textId="77777777" w:rsidR="00BE08E8" w:rsidRDefault="00BE08E8" w:rsidP="008D3740">
      <w:pPr>
        <w:spacing w:after="0" w:line="240" w:lineRule="auto"/>
      </w:pPr>
      <w:r>
        <w:separator/>
      </w:r>
    </w:p>
  </w:footnote>
  <w:footnote w:type="continuationSeparator" w:id="0">
    <w:p w14:paraId="4F382D31" w14:textId="77777777" w:rsidR="00BE08E8" w:rsidRDefault="00BE08E8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2C33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26D95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3A0A"/>
    <w:rsid w:val="0006461D"/>
    <w:rsid w:val="00066DBD"/>
    <w:rsid w:val="000678A7"/>
    <w:rsid w:val="00070CE4"/>
    <w:rsid w:val="00071C13"/>
    <w:rsid w:val="00072B7F"/>
    <w:rsid w:val="000737DF"/>
    <w:rsid w:val="00074EA4"/>
    <w:rsid w:val="00075B08"/>
    <w:rsid w:val="00076E20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A04"/>
    <w:rsid w:val="000E0C94"/>
    <w:rsid w:val="000E166C"/>
    <w:rsid w:val="000E1798"/>
    <w:rsid w:val="000E26A7"/>
    <w:rsid w:val="000E2C6E"/>
    <w:rsid w:val="000E4036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258"/>
    <w:rsid w:val="00106A04"/>
    <w:rsid w:val="001107CF"/>
    <w:rsid w:val="00111CFD"/>
    <w:rsid w:val="001137A4"/>
    <w:rsid w:val="001159C5"/>
    <w:rsid w:val="001161B7"/>
    <w:rsid w:val="00117B2F"/>
    <w:rsid w:val="00117FE1"/>
    <w:rsid w:val="00120EE5"/>
    <w:rsid w:val="00122E65"/>
    <w:rsid w:val="001239B6"/>
    <w:rsid w:val="00123DFF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5F2C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6EBB"/>
    <w:rsid w:val="00157686"/>
    <w:rsid w:val="00157CAC"/>
    <w:rsid w:val="00161989"/>
    <w:rsid w:val="00163FDB"/>
    <w:rsid w:val="00165D5E"/>
    <w:rsid w:val="00166FA5"/>
    <w:rsid w:val="00170380"/>
    <w:rsid w:val="00170508"/>
    <w:rsid w:val="00171105"/>
    <w:rsid w:val="001718CE"/>
    <w:rsid w:val="00171C5B"/>
    <w:rsid w:val="00171C6A"/>
    <w:rsid w:val="00172FA6"/>
    <w:rsid w:val="00174BC4"/>
    <w:rsid w:val="001752B9"/>
    <w:rsid w:val="00175D82"/>
    <w:rsid w:val="00176080"/>
    <w:rsid w:val="0018070A"/>
    <w:rsid w:val="001808AE"/>
    <w:rsid w:val="001824C8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B73B8"/>
    <w:rsid w:val="001C0783"/>
    <w:rsid w:val="001C1139"/>
    <w:rsid w:val="001C1584"/>
    <w:rsid w:val="001C341F"/>
    <w:rsid w:val="001C68E0"/>
    <w:rsid w:val="001D2290"/>
    <w:rsid w:val="001D24CC"/>
    <w:rsid w:val="001D56F9"/>
    <w:rsid w:val="001D59D5"/>
    <w:rsid w:val="001D5A10"/>
    <w:rsid w:val="001E002C"/>
    <w:rsid w:val="001E2C56"/>
    <w:rsid w:val="001E2CF1"/>
    <w:rsid w:val="001E3499"/>
    <w:rsid w:val="001E3ADD"/>
    <w:rsid w:val="001E3D1F"/>
    <w:rsid w:val="001E7BEA"/>
    <w:rsid w:val="001F1364"/>
    <w:rsid w:val="001F1D67"/>
    <w:rsid w:val="001F3AD4"/>
    <w:rsid w:val="001F4B85"/>
    <w:rsid w:val="001F5DC2"/>
    <w:rsid w:val="001F6AB9"/>
    <w:rsid w:val="002021AC"/>
    <w:rsid w:val="00203FC7"/>
    <w:rsid w:val="00205116"/>
    <w:rsid w:val="00205A0A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25D1"/>
    <w:rsid w:val="002348D6"/>
    <w:rsid w:val="00237D81"/>
    <w:rsid w:val="00237D8A"/>
    <w:rsid w:val="00240973"/>
    <w:rsid w:val="00241EE8"/>
    <w:rsid w:val="002426F9"/>
    <w:rsid w:val="002427DD"/>
    <w:rsid w:val="002440E2"/>
    <w:rsid w:val="002478D0"/>
    <w:rsid w:val="00256387"/>
    <w:rsid w:val="00256C5B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73549"/>
    <w:rsid w:val="00280F4D"/>
    <w:rsid w:val="00281BC6"/>
    <w:rsid w:val="0028416E"/>
    <w:rsid w:val="00285E15"/>
    <w:rsid w:val="0029035D"/>
    <w:rsid w:val="0029176A"/>
    <w:rsid w:val="002951E0"/>
    <w:rsid w:val="00295E65"/>
    <w:rsid w:val="002962D1"/>
    <w:rsid w:val="002A2E0C"/>
    <w:rsid w:val="002A57C8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1C3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C84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244F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56C33"/>
    <w:rsid w:val="003605CC"/>
    <w:rsid w:val="0036162A"/>
    <w:rsid w:val="003617EA"/>
    <w:rsid w:val="0036499B"/>
    <w:rsid w:val="00367211"/>
    <w:rsid w:val="003702BC"/>
    <w:rsid w:val="003715A5"/>
    <w:rsid w:val="00371AB5"/>
    <w:rsid w:val="0037209E"/>
    <w:rsid w:val="00373F76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2AFB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5F80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4F5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18F"/>
    <w:rsid w:val="00434DF3"/>
    <w:rsid w:val="00435050"/>
    <w:rsid w:val="0043582C"/>
    <w:rsid w:val="004361C7"/>
    <w:rsid w:val="00436520"/>
    <w:rsid w:val="00442E4C"/>
    <w:rsid w:val="00443C6A"/>
    <w:rsid w:val="004440C1"/>
    <w:rsid w:val="00444409"/>
    <w:rsid w:val="004457DB"/>
    <w:rsid w:val="0045164C"/>
    <w:rsid w:val="00452F88"/>
    <w:rsid w:val="00452F94"/>
    <w:rsid w:val="00454746"/>
    <w:rsid w:val="004559D9"/>
    <w:rsid w:val="00462036"/>
    <w:rsid w:val="004626E4"/>
    <w:rsid w:val="00464015"/>
    <w:rsid w:val="00464BD1"/>
    <w:rsid w:val="00464F22"/>
    <w:rsid w:val="00465589"/>
    <w:rsid w:val="00465AF4"/>
    <w:rsid w:val="00466417"/>
    <w:rsid w:val="004726C6"/>
    <w:rsid w:val="0047423B"/>
    <w:rsid w:val="004744A1"/>
    <w:rsid w:val="004759AB"/>
    <w:rsid w:val="00475C4F"/>
    <w:rsid w:val="00482562"/>
    <w:rsid w:val="004838E3"/>
    <w:rsid w:val="00485F4D"/>
    <w:rsid w:val="004866BC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A7F16"/>
    <w:rsid w:val="004B2AEF"/>
    <w:rsid w:val="004B3BE5"/>
    <w:rsid w:val="004B6055"/>
    <w:rsid w:val="004B7DBF"/>
    <w:rsid w:val="004C09B3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451D"/>
    <w:rsid w:val="004F6F1C"/>
    <w:rsid w:val="0050442F"/>
    <w:rsid w:val="005054E6"/>
    <w:rsid w:val="005061C1"/>
    <w:rsid w:val="0050771F"/>
    <w:rsid w:val="005106B0"/>
    <w:rsid w:val="005119AD"/>
    <w:rsid w:val="00512509"/>
    <w:rsid w:val="00514926"/>
    <w:rsid w:val="0052068C"/>
    <w:rsid w:val="005229DB"/>
    <w:rsid w:val="00524E1B"/>
    <w:rsid w:val="005262EA"/>
    <w:rsid w:val="0052660D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67430"/>
    <w:rsid w:val="00571301"/>
    <w:rsid w:val="00571706"/>
    <w:rsid w:val="0057396A"/>
    <w:rsid w:val="00577D89"/>
    <w:rsid w:val="00581172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3226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5282"/>
    <w:rsid w:val="005E5D07"/>
    <w:rsid w:val="005E6042"/>
    <w:rsid w:val="005F16F2"/>
    <w:rsid w:val="005F1BCC"/>
    <w:rsid w:val="005F2864"/>
    <w:rsid w:val="005F43DC"/>
    <w:rsid w:val="005F5229"/>
    <w:rsid w:val="005F56B4"/>
    <w:rsid w:val="0060278B"/>
    <w:rsid w:val="006033FA"/>
    <w:rsid w:val="00603C9D"/>
    <w:rsid w:val="006040D3"/>
    <w:rsid w:val="00604F4A"/>
    <w:rsid w:val="0060522B"/>
    <w:rsid w:val="0060588D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38D"/>
    <w:rsid w:val="00646FC3"/>
    <w:rsid w:val="00650A4A"/>
    <w:rsid w:val="00651EE5"/>
    <w:rsid w:val="00652117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3AC3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97CCE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321C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18F4"/>
    <w:rsid w:val="006E21B3"/>
    <w:rsid w:val="006E6FC0"/>
    <w:rsid w:val="006E74F9"/>
    <w:rsid w:val="006E7B7E"/>
    <w:rsid w:val="006E7EB8"/>
    <w:rsid w:val="006F0820"/>
    <w:rsid w:val="006F2E9D"/>
    <w:rsid w:val="006F36BE"/>
    <w:rsid w:val="006F3C15"/>
    <w:rsid w:val="006F3D2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3ECE"/>
    <w:rsid w:val="007344BE"/>
    <w:rsid w:val="00734B29"/>
    <w:rsid w:val="007359C8"/>
    <w:rsid w:val="00737840"/>
    <w:rsid w:val="00740245"/>
    <w:rsid w:val="007418FC"/>
    <w:rsid w:val="00742E20"/>
    <w:rsid w:val="007437C3"/>
    <w:rsid w:val="0075331B"/>
    <w:rsid w:val="0075410E"/>
    <w:rsid w:val="007543D9"/>
    <w:rsid w:val="00754DF5"/>
    <w:rsid w:val="007612AF"/>
    <w:rsid w:val="007615BF"/>
    <w:rsid w:val="00762441"/>
    <w:rsid w:val="007646A5"/>
    <w:rsid w:val="00765D25"/>
    <w:rsid w:val="00770F7E"/>
    <w:rsid w:val="007741EB"/>
    <w:rsid w:val="00774421"/>
    <w:rsid w:val="007842E8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1B5C"/>
    <w:rsid w:val="007C2030"/>
    <w:rsid w:val="007C615C"/>
    <w:rsid w:val="007C78AC"/>
    <w:rsid w:val="007C7A82"/>
    <w:rsid w:val="007D082B"/>
    <w:rsid w:val="007D0CA3"/>
    <w:rsid w:val="007D1DD3"/>
    <w:rsid w:val="007D26C1"/>
    <w:rsid w:val="007D61CD"/>
    <w:rsid w:val="007D723F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3ECD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251B4"/>
    <w:rsid w:val="00830D0B"/>
    <w:rsid w:val="00831A3B"/>
    <w:rsid w:val="00833C7C"/>
    <w:rsid w:val="00836716"/>
    <w:rsid w:val="008403E2"/>
    <w:rsid w:val="00840C2C"/>
    <w:rsid w:val="0084198F"/>
    <w:rsid w:val="00846870"/>
    <w:rsid w:val="0084704D"/>
    <w:rsid w:val="0084712C"/>
    <w:rsid w:val="008476A8"/>
    <w:rsid w:val="00850002"/>
    <w:rsid w:val="00850079"/>
    <w:rsid w:val="0085089F"/>
    <w:rsid w:val="008512B5"/>
    <w:rsid w:val="008517CE"/>
    <w:rsid w:val="0085295E"/>
    <w:rsid w:val="00856191"/>
    <w:rsid w:val="00856757"/>
    <w:rsid w:val="00856A58"/>
    <w:rsid w:val="008577F5"/>
    <w:rsid w:val="0086001E"/>
    <w:rsid w:val="00860B38"/>
    <w:rsid w:val="008613D6"/>
    <w:rsid w:val="00862507"/>
    <w:rsid w:val="008627C7"/>
    <w:rsid w:val="008629C0"/>
    <w:rsid w:val="00863F65"/>
    <w:rsid w:val="00872620"/>
    <w:rsid w:val="008739CF"/>
    <w:rsid w:val="00873E39"/>
    <w:rsid w:val="00884352"/>
    <w:rsid w:val="008856BC"/>
    <w:rsid w:val="00885A5D"/>
    <w:rsid w:val="00887A88"/>
    <w:rsid w:val="008937A9"/>
    <w:rsid w:val="00896661"/>
    <w:rsid w:val="00896B23"/>
    <w:rsid w:val="00897771"/>
    <w:rsid w:val="008979EC"/>
    <w:rsid w:val="008A1A88"/>
    <w:rsid w:val="008A5EF5"/>
    <w:rsid w:val="008A5F1F"/>
    <w:rsid w:val="008A7FF7"/>
    <w:rsid w:val="008B108B"/>
    <w:rsid w:val="008B1438"/>
    <w:rsid w:val="008B205D"/>
    <w:rsid w:val="008B2B4A"/>
    <w:rsid w:val="008B3F79"/>
    <w:rsid w:val="008B4C54"/>
    <w:rsid w:val="008B55CF"/>
    <w:rsid w:val="008B586C"/>
    <w:rsid w:val="008B7C67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843"/>
    <w:rsid w:val="008D5CD2"/>
    <w:rsid w:val="008D684E"/>
    <w:rsid w:val="008D7BCD"/>
    <w:rsid w:val="008E5024"/>
    <w:rsid w:val="008E64B0"/>
    <w:rsid w:val="008E7021"/>
    <w:rsid w:val="008F00E7"/>
    <w:rsid w:val="008F0797"/>
    <w:rsid w:val="008F1506"/>
    <w:rsid w:val="008F1CEC"/>
    <w:rsid w:val="008F5782"/>
    <w:rsid w:val="008F6791"/>
    <w:rsid w:val="008F7D88"/>
    <w:rsid w:val="0090170C"/>
    <w:rsid w:val="00901A9E"/>
    <w:rsid w:val="00902897"/>
    <w:rsid w:val="00904706"/>
    <w:rsid w:val="00906C40"/>
    <w:rsid w:val="00907206"/>
    <w:rsid w:val="0091257B"/>
    <w:rsid w:val="00912993"/>
    <w:rsid w:val="00916308"/>
    <w:rsid w:val="0091741F"/>
    <w:rsid w:val="00917728"/>
    <w:rsid w:val="00920893"/>
    <w:rsid w:val="009240BD"/>
    <w:rsid w:val="00925731"/>
    <w:rsid w:val="00927C4E"/>
    <w:rsid w:val="0093523A"/>
    <w:rsid w:val="00935BD7"/>
    <w:rsid w:val="00935E69"/>
    <w:rsid w:val="009425D7"/>
    <w:rsid w:val="00942DC2"/>
    <w:rsid w:val="0094316D"/>
    <w:rsid w:val="009437E6"/>
    <w:rsid w:val="0094458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3EEC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187A"/>
    <w:rsid w:val="009C2C70"/>
    <w:rsid w:val="009C2CDE"/>
    <w:rsid w:val="009C3D43"/>
    <w:rsid w:val="009C417D"/>
    <w:rsid w:val="009C4335"/>
    <w:rsid w:val="009C5AE5"/>
    <w:rsid w:val="009C744A"/>
    <w:rsid w:val="009C79F4"/>
    <w:rsid w:val="009C7E81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0D6D"/>
    <w:rsid w:val="00A02066"/>
    <w:rsid w:val="00A020CF"/>
    <w:rsid w:val="00A04581"/>
    <w:rsid w:val="00A061DD"/>
    <w:rsid w:val="00A062FD"/>
    <w:rsid w:val="00A10878"/>
    <w:rsid w:val="00A10E4D"/>
    <w:rsid w:val="00A118F8"/>
    <w:rsid w:val="00A1458D"/>
    <w:rsid w:val="00A2018B"/>
    <w:rsid w:val="00A204C6"/>
    <w:rsid w:val="00A20F64"/>
    <w:rsid w:val="00A2230A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259"/>
    <w:rsid w:val="00A546CC"/>
    <w:rsid w:val="00A57CD2"/>
    <w:rsid w:val="00A61C4C"/>
    <w:rsid w:val="00A63098"/>
    <w:rsid w:val="00A7116A"/>
    <w:rsid w:val="00A7186C"/>
    <w:rsid w:val="00A71AB9"/>
    <w:rsid w:val="00A7208F"/>
    <w:rsid w:val="00A724AD"/>
    <w:rsid w:val="00A73155"/>
    <w:rsid w:val="00A76D8A"/>
    <w:rsid w:val="00A773A1"/>
    <w:rsid w:val="00A77877"/>
    <w:rsid w:val="00A80834"/>
    <w:rsid w:val="00A83567"/>
    <w:rsid w:val="00A84A4A"/>
    <w:rsid w:val="00A87F92"/>
    <w:rsid w:val="00A919DD"/>
    <w:rsid w:val="00A93A97"/>
    <w:rsid w:val="00A94281"/>
    <w:rsid w:val="00A956FA"/>
    <w:rsid w:val="00A95C4B"/>
    <w:rsid w:val="00A97D8C"/>
    <w:rsid w:val="00AA05F3"/>
    <w:rsid w:val="00AA0D20"/>
    <w:rsid w:val="00AA1D98"/>
    <w:rsid w:val="00AA4427"/>
    <w:rsid w:val="00AA6C71"/>
    <w:rsid w:val="00AA6F31"/>
    <w:rsid w:val="00AA7369"/>
    <w:rsid w:val="00AA7420"/>
    <w:rsid w:val="00AB0528"/>
    <w:rsid w:val="00AB1429"/>
    <w:rsid w:val="00AB400A"/>
    <w:rsid w:val="00AB6AE0"/>
    <w:rsid w:val="00AB6F73"/>
    <w:rsid w:val="00AB7497"/>
    <w:rsid w:val="00AC0DC1"/>
    <w:rsid w:val="00AC1AC5"/>
    <w:rsid w:val="00AC52CE"/>
    <w:rsid w:val="00AC744B"/>
    <w:rsid w:val="00AC78AF"/>
    <w:rsid w:val="00AD58DF"/>
    <w:rsid w:val="00AD7936"/>
    <w:rsid w:val="00AD79DE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AF7712"/>
    <w:rsid w:val="00B00122"/>
    <w:rsid w:val="00B0062A"/>
    <w:rsid w:val="00B024E2"/>
    <w:rsid w:val="00B02ED7"/>
    <w:rsid w:val="00B04A83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55DA"/>
    <w:rsid w:val="00B2663A"/>
    <w:rsid w:val="00B2695F"/>
    <w:rsid w:val="00B270B8"/>
    <w:rsid w:val="00B339FC"/>
    <w:rsid w:val="00B34808"/>
    <w:rsid w:val="00B34ECB"/>
    <w:rsid w:val="00B365EF"/>
    <w:rsid w:val="00B3753D"/>
    <w:rsid w:val="00B41552"/>
    <w:rsid w:val="00B458D5"/>
    <w:rsid w:val="00B46D62"/>
    <w:rsid w:val="00B50D71"/>
    <w:rsid w:val="00B5334B"/>
    <w:rsid w:val="00B541D4"/>
    <w:rsid w:val="00B54F84"/>
    <w:rsid w:val="00B559FB"/>
    <w:rsid w:val="00B56E30"/>
    <w:rsid w:val="00B57D2D"/>
    <w:rsid w:val="00B650F7"/>
    <w:rsid w:val="00B67D1D"/>
    <w:rsid w:val="00B72D83"/>
    <w:rsid w:val="00B74125"/>
    <w:rsid w:val="00B7466B"/>
    <w:rsid w:val="00B777C1"/>
    <w:rsid w:val="00B81000"/>
    <w:rsid w:val="00B853EA"/>
    <w:rsid w:val="00B92CF5"/>
    <w:rsid w:val="00B93162"/>
    <w:rsid w:val="00B94663"/>
    <w:rsid w:val="00B94FCE"/>
    <w:rsid w:val="00B9536F"/>
    <w:rsid w:val="00B95F02"/>
    <w:rsid w:val="00BA0CF0"/>
    <w:rsid w:val="00BA145B"/>
    <w:rsid w:val="00BA2A57"/>
    <w:rsid w:val="00BA2E3C"/>
    <w:rsid w:val="00BA409D"/>
    <w:rsid w:val="00BA4271"/>
    <w:rsid w:val="00BA48F0"/>
    <w:rsid w:val="00BA7BE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C7AC6"/>
    <w:rsid w:val="00BD183C"/>
    <w:rsid w:val="00BD1D7F"/>
    <w:rsid w:val="00BD4223"/>
    <w:rsid w:val="00BD532B"/>
    <w:rsid w:val="00BD618A"/>
    <w:rsid w:val="00BD66B5"/>
    <w:rsid w:val="00BD79E2"/>
    <w:rsid w:val="00BE08E8"/>
    <w:rsid w:val="00BE1527"/>
    <w:rsid w:val="00BE1AF0"/>
    <w:rsid w:val="00BE264D"/>
    <w:rsid w:val="00BE2E94"/>
    <w:rsid w:val="00BE3157"/>
    <w:rsid w:val="00BE3D62"/>
    <w:rsid w:val="00BE47A7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4814"/>
    <w:rsid w:val="00C06F23"/>
    <w:rsid w:val="00C10B6E"/>
    <w:rsid w:val="00C1425C"/>
    <w:rsid w:val="00C15519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46BBC"/>
    <w:rsid w:val="00C5071D"/>
    <w:rsid w:val="00C517C2"/>
    <w:rsid w:val="00C52D2C"/>
    <w:rsid w:val="00C55581"/>
    <w:rsid w:val="00C56B09"/>
    <w:rsid w:val="00C5747F"/>
    <w:rsid w:val="00C60704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6FDC"/>
    <w:rsid w:val="00C67DF5"/>
    <w:rsid w:val="00C71CD2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8480D"/>
    <w:rsid w:val="00C876B9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2E34"/>
    <w:rsid w:val="00CA58B4"/>
    <w:rsid w:val="00CA69E2"/>
    <w:rsid w:val="00CA7018"/>
    <w:rsid w:val="00CA7FE4"/>
    <w:rsid w:val="00CB2663"/>
    <w:rsid w:val="00CB2672"/>
    <w:rsid w:val="00CB2792"/>
    <w:rsid w:val="00CB314C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2DA7"/>
    <w:rsid w:val="00CD7EC9"/>
    <w:rsid w:val="00CE28F7"/>
    <w:rsid w:val="00CE2A14"/>
    <w:rsid w:val="00CE2E5A"/>
    <w:rsid w:val="00CE41DA"/>
    <w:rsid w:val="00CE4A95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1F3D"/>
    <w:rsid w:val="00D21F7B"/>
    <w:rsid w:val="00D24577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46760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7F2"/>
    <w:rsid w:val="00D83A5D"/>
    <w:rsid w:val="00D84ED0"/>
    <w:rsid w:val="00D8585B"/>
    <w:rsid w:val="00D86284"/>
    <w:rsid w:val="00D86C64"/>
    <w:rsid w:val="00D87312"/>
    <w:rsid w:val="00D929EE"/>
    <w:rsid w:val="00D92CC8"/>
    <w:rsid w:val="00D94558"/>
    <w:rsid w:val="00D97DBC"/>
    <w:rsid w:val="00DA3ADC"/>
    <w:rsid w:val="00DA6285"/>
    <w:rsid w:val="00DA6821"/>
    <w:rsid w:val="00DB3155"/>
    <w:rsid w:val="00DB474E"/>
    <w:rsid w:val="00DB480B"/>
    <w:rsid w:val="00DB4BC0"/>
    <w:rsid w:val="00DB4DDF"/>
    <w:rsid w:val="00DC03F2"/>
    <w:rsid w:val="00DC2461"/>
    <w:rsid w:val="00DC47B8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DF6FD3"/>
    <w:rsid w:val="00DF7BB9"/>
    <w:rsid w:val="00E00860"/>
    <w:rsid w:val="00E03A93"/>
    <w:rsid w:val="00E04B94"/>
    <w:rsid w:val="00E0661E"/>
    <w:rsid w:val="00E1110E"/>
    <w:rsid w:val="00E13B3E"/>
    <w:rsid w:val="00E143BD"/>
    <w:rsid w:val="00E143D4"/>
    <w:rsid w:val="00E15EE0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72011"/>
    <w:rsid w:val="00E8189F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05EA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6DB"/>
    <w:rsid w:val="00F05F97"/>
    <w:rsid w:val="00F06A33"/>
    <w:rsid w:val="00F06CCE"/>
    <w:rsid w:val="00F0776F"/>
    <w:rsid w:val="00F07D33"/>
    <w:rsid w:val="00F07F02"/>
    <w:rsid w:val="00F10D03"/>
    <w:rsid w:val="00F12164"/>
    <w:rsid w:val="00F1262B"/>
    <w:rsid w:val="00F12D68"/>
    <w:rsid w:val="00F1396F"/>
    <w:rsid w:val="00F1581E"/>
    <w:rsid w:val="00F16773"/>
    <w:rsid w:val="00F178B0"/>
    <w:rsid w:val="00F17F2F"/>
    <w:rsid w:val="00F208BC"/>
    <w:rsid w:val="00F20D90"/>
    <w:rsid w:val="00F24CDB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1BB7"/>
    <w:rsid w:val="00F527C7"/>
    <w:rsid w:val="00F54239"/>
    <w:rsid w:val="00F56E8B"/>
    <w:rsid w:val="00F57635"/>
    <w:rsid w:val="00F5773E"/>
    <w:rsid w:val="00F62058"/>
    <w:rsid w:val="00F62815"/>
    <w:rsid w:val="00F6635A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0C04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25AD"/>
    <w:rsid w:val="00F96BCC"/>
    <w:rsid w:val="00FA1567"/>
    <w:rsid w:val="00FA300A"/>
    <w:rsid w:val="00FA34EB"/>
    <w:rsid w:val="00FA7E29"/>
    <w:rsid w:val="00FB01C5"/>
    <w:rsid w:val="00FB3189"/>
    <w:rsid w:val="00FB365F"/>
    <w:rsid w:val="00FB53C3"/>
    <w:rsid w:val="00FB6FF4"/>
    <w:rsid w:val="00FB7959"/>
    <w:rsid w:val="00FC3A08"/>
    <w:rsid w:val="00FC6DAD"/>
    <w:rsid w:val="00FD47B9"/>
    <w:rsid w:val="00FD53C8"/>
    <w:rsid w:val="00FD6C14"/>
    <w:rsid w:val="00FE073C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567C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0" w:count="376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 w:uiPriority="0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default="1" w:styleId="a" w:type="paragraph">
    <w:name w:val="Normal"/>
    <w:qFormat/>
    <w:rsid w:val="00DE256C"/>
  </w:style>
  <w:style w:default="1" w:styleId="a0" w:type="character">
    <w:name w:val="Default Paragraph Font"/>
    <w:uiPriority w:val="1"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Plain Text"/>
    <w:basedOn w:val="a"/>
    <w:link w:val="a4"/>
    <w:unhideWhenUsed/>
    <w:rsid w:val="00E25D7B"/>
    <w:pPr>
      <w:spacing w:line="240" w:after="0" w:lineRule="auto"/>
    </w:pPr>
    <w:rPr>
      <w:rFonts w:hAnsi="Courier New" w:cs="Times New Roman" w:eastAsia="Times New Roman" w:ascii="Courier New"/>
      <w:sz w:val="20"/>
      <w:szCs w:val="20"/>
      <w:lang w:eastAsia="ru-RU"/>
    </w:rPr>
  </w:style>
  <w:style w:styleId="a4" w:customStyle="1" w:type="character">
    <w:name w:val="Текст Знак"/>
    <w:basedOn w:val="a0"/>
    <w:link w:val="a3"/>
    <w:rsid w:val="00E25D7B"/>
    <w:rPr>
      <w:rFonts w:hAnsi="Courier New" w:cs="Times New Roman" w:eastAsia="Times New Roman" w:ascii="Courier New"/>
      <w:sz w:val="20"/>
      <w:szCs w:val="20"/>
      <w:lang w:eastAsia="ru-RU"/>
    </w:rPr>
  </w:style>
  <w:style w:styleId="a5" w:type="paragraph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6" w:customStyle="1" w:type="character">
    <w:name w:val="Верхний колонтитул Знак"/>
    <w:basedOn w:val="a0"/>
    <w:link w:val="a5"/>
    <w:uiPriority w:val="99"/>
    <w:rsid w:val="008D3740"/>
  </w:style>
  <w:style w:styleId="a7" w:type="paragraph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8" w:customStyle="1" w:type="character">
    <w:name w:val="Нижний колонтитул Знак"/>
    <w:basedOn w:val="a0"/>
    <w:link w:val="a7"/>
    <w:uiPriority w:val="99"/>
    <w:rsid w:val="008D3740"/>
  </w:style>
  <w:style w:styleId="apple-converted-space" w:customStyle="1" w:type="character">
    <w:name w:val="apple-converted-space"/>
    <w:basedOn w:val="a0"/>
    <w:rsid w:val="000B1DA3"/>
  </w:style>
  <w:style w:styleId="a9" w:type="character">
    <w:name w:val="Emphasis"/>
    <w:basedOn w:val="a0"/>
    <w:uiPriority w:val="20"/>
    <w:qFormat/>
    <w:rsid w:val="000B1DA3"/>
    <w:rPr>
      <w:i/>
      <w:iCs/>
    </w:rPr>
  </w:style>
  <w:style w:styleId="aa" w:type="table">
    <w:name w:val="Table Grid"/>
    <w:basedOn w:val="a1"/>
    <w:uiPriority w:val="59"/>
    <w:rsid w:val="00D607C9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64</cp:revision>
  <cp:lastPrinted>2023-06-28T11:31:00Z</cp:lastPrinted>
  <dcterms:created xsi:type="dcterms:W3CDTF">2026-05-12T05:49:00Z</dcterms:created>
  <dcterms:modified xsi:type="dcterms:W3CDTF">2026-05-12T06:54:00Z</dcterms:modified>
</cp:coreProperties>
</file>